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A" w:rsidRDefault="003B6A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83246</wp:posOffset>
                </wp:positionH>
                <wp:positionV relativeFrom="paragraph">
                  <wp:posOffset>221082</wp:posOffset>
                </wp:positionV>
                <wp:extent cx="619432" cy="973394"/>
                <wp:effectExtent l="0" t="0" r="28575" b="1778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32" cy="9733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803E1" id="Elipse 25" o:spid="_x0000_s1026" style="position:absolute;margin-left:360.9pt;margin-top:17.4pt;width:48.75pt;height:7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0921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32651</wp:posOffset>
                </wp:positionH>
                <wp:positionV relativeFrom="paragraph">
                  <wp:posOffset>9659948</wp:posOffset>
                </wp:positionV>
                <wp:extent cx="7432736" cy="29599"/>
                <wp:effectExtent l="0" t="0" r="34925" b="2794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2736" cy="29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6CBB9" id="Conector recto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5pt,760.65pt" to="511.8pt,7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9216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8F1C391" wp14:editId="4DE87A46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0746740" cy="7465060"/>
            <wp:effectExtent l="254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4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4674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59018" wp14:editId="2D75E567">
                <wp:simplePos x="0" y="0"/>
                <wp:positionH relativeFrom="column">
                  <wp:posOffset>-1050638</wp:posOffset>
                </wp:positionH>
                <wp:positionV relativeFrom="paragraph">
                  <wp:posOffset>-634324</wp:posOffset>
                </wp:positionV>
                <wp:extent cx="58993" cy="10411808"/>
                <wp:effectExtent l="0" t="0" r="36830" b="2794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3" cy="10411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83E0F" id="Conector recto 2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-49.95pt" to="-78.1pt,7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921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E5D7D" wp14:editId="3985394F">
                <wp:simplePos x="0" y="0"/>
                <wp:positionH relativeFrom="column">
                  <wp:posOffset>6412046</wp:posOffset>
                </wp:positionH>
                <wp:positionV relativeFrom="paragraph">
                  <wp:posOffset>-663821</wp:posOffset>
                </wp:positionV>
                <wp:extent cx="0" cy="10441858"/>
                <wp:effectExtent l="0" t="0" r="19050" b="3619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1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C1B34" id="Conector recto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9pt,-52.25pt" to="504.9pt,7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058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46EAE" wp14:editId="2A46E107">
                <wp:simplePos x="0" y="0"/>
                <wp:positionH relativeFrom="column">
                  <wp:posOffset>-991646</wp:posOffset>
                </wp:positionH>
                <wp:positionV relativeFrom="paragraph">
                  <wp:posOffset>-811305</wp:posOffset>
                </wp:positionV>
                <wp:extent cx="7492181" cy="0"/>
                <wp:effectExtent l="0" t="0" r="3302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40144" id="Conector recto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1pt,-63.9pt" to="511.85pt,-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5191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339EE2" wp14:editId="63634008">
                <wp:simplePos x="0" y="0"/>
                <wp:positionH relativeFrom="margin">
                  <wp:align>left</wp:align>
                </wp:positionH>
                <wp:positionV relativeFrom="margin">
                  <wp:posOffset>6511618</wp:posOffset>
                </wp:positionV>
                <wp:extent cx="2353945" cy="198501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98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062" w:rsidRPr="00121F18" w:rsidRDefault="009E5062" w:rsidP="009E5062">
                            <w:pPr>
                              <w:rPr>
                                <w:rFonts w:ascii="Mistral" w:hAnsi="Mistral"/>
                                <w:sz w:val="40"/>
                                <w:szCs w:val="40"/>
                              </w:rPr>
                            </w:pPr>
                            <w:r w:rsidRPr="00121F18">
                              <w:rPr>
                                <w:rFonts w:ascii="Mistral" w:hAnsi="Mistral"/>
                                <w:sz w:val="40"/>
                                <w:szCs w:val="40"/>
                              </w:rPr>
                              <w:t>NOMBRE:</w:t>
                            </w:r>
                          </w:p>
                          <w:p w:rsidR="009E5062" w:rsidRPr="00121F18" w:rsidRDefault="009E5062" w:rsidP="009E5062">
                            <w:pPr>
                              <w:rPr>
                                <w:rFonts w:ascii="Mistral" w:hAnsi="Mistral" w:cs="Aharoni"/>
                                <w:sz w:val="40"/>
                                <w:szCs w:val="40"/>
                              </w:rPr>
                            </w:pPr>
                            <w:r w:rsidRPr="00121F18">
                              <w:rPr>
                                <w:rFonts w:ascii="Mistral" w:hAnsi="Mistral"/>
                                <w:sz w:val="48"/>
                                <w:szCs w:val="48"/>
                              </w:rPr>
                              <w:t>GRUPO</w:t>
                            </w:r>
                            <w:r w:rsidRPr="00121F18">
                              <w:rPr>
                                <w:rFonts w:ascii="Mistral" w:hAnsi="Mistral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9E5062" w:rsidRPr="00121F18" w:rsidRDefault="009E5062" w:rsidP="009E5062">
                            <w:pPr>
                              <w:spacing w:line="480" w:lineRule="auto"/>
                              <w:jc w:val="both"/>
                              <w:rPr>
                                <w:rFonts w:ascii="Mistral" w:hAnsi="Mistral"/>
                                <w:sz w:val="40"/>
                                <w:szCs w:val="40"/>
                              </w:rPr>
                            </w:pPr>
                            <w:r w:rsidRPr="00121F18">
                              <w:rPr>
                                <w:rFonts w:ascii="Mistral" w:hAnsi="Mistral"/>
                                <w:sz w:val="40"/>
                                <w:szCs w:val="40"/>
                              </w:rPr>
                              <w:t>PROFESOR@:</w:t>
                            </w:r>
                          </w:p>
                          <w:p w:rsidR="009E5062" w:rsidRDefault="009E5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39E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12.75pt;width:185.35pt;height:156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" filled="f" stroked="f">
                <v:textbox>
                  <w:txbxContent>
                    <w:p w:rsidR="009E5062" w:rsidRPr="00121F18" w:rsidRDefault="009E5062" w:rsidP="009E5062">
                      <w:pPr>
                        <w:rPr>
                          <w:rFonts w:ascii="Mistral" w:hAnsi="Mistral"/>
                          <w:sz w:val="40"/>
                          <w:szCs w:val="40"/>
                        </w:rPr>
                      </w:pPr>
                      <w:r w:rsidRPr="00121F18">
                        <w:rPr>
                          <w:rFonts w:ascii="Mistral" w:hAnsi="Mistral"/>
                          <w:sz w:val="40"/>
                          <w:szCs w:val="40"/>
                        </w:rPr>
                        <w:t>NOMBRE:</w:t>
                      </w:r>
                    </w:p>
                    <w:p w:rsidR="009E5062" w:rsidRPr="00121F18" w:rsidRDefault="009E5062" w:rsidP="009E5062">
                      <w:pPr>
                        <w:rPr>
                          <w:rFonts w:ascii="Mistral" w:hAnsi="Mistral" w:cs="Aharoni"/>
                          <w:sz w:val="40"/>
                          <w:szCs w:val="40"/>
                        </w:rPr>
                      </w:pPr>
                      <w:r w:rsidRPr="00121F18">
                        <w:rPr>
                          <w:rFonts w:ascii="Mistral" w:hAnsi="Mistral"/>
                          <w:sz w:val="48"/>
                          <w:szCs w:val="48"/>
                        </w:rPr>
                        <w:t>GRUPO</w:t>
                      </w:r>
                      <w:r w:rsidRPr="00121F18">
                        <w:rPr>
                          <w:rFonts w:ascii="Mistral" w:hAnsi="Mistral"/>
                          <w:sz w:val="40"/>
                          <w:szCs w:val="40"/>
                        </w:rPr>
                        <w:t>:</w:t>
                      </w:r>
                    </w:p>
                    <w:p w:rsidR="009E5062" w:rsidRPr="00121F18" w:rsidRDefault="009E5062" w:rsidP="009E5062">
                      <w:pPr>
                        <w:spacing w:line="480" w:lineRule="auto"/>
                        <w:jc w:val="both"/>
                        <w:rPr>
                          <w:rFonts w:ascii="Mistral" w:hAnsi="Mistral"/>
                          <w:sz w:val="40"/>
                          <w:szCs w:val="40"/>
                        </w:rPr>
                      </w:pPr>
                      <w:r w:rsidRPr="00121F18">
                        <w:rPr>
                          <w:rFonts w:ascii="Mistral" w:hAnsi="Mistral"/>
                          <w:sz w:val="40"/>
                          <w:szCs w:val="40"/>
                        </w:rPr>
                        <w:t>PROFESOR@:</w:t>
                      </w:r>
                    </w:p>
                    <w:p w:rsidR="009E5062" w:rsidRDefault="009E506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348F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719C5D87" wp14:editId="16BCF018">
            <wp:simplePos x="0" y="0"/>
            <wp:positionH relativeFrom="margin">
              <wp:posOffset>-313690</wp:posOffset>
            </wp:positionH>
            <wp:positionV relativeFrom="paragraph">
              <wp:posOffset>2315210</wp:posOffset>
            </wp:positionV>
            <wp:extent cx="6134735" cy="34931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tree-greenery-background-with-eucalyptus-leaf-png-image_1885202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75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4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3797F" wp14:editId="4268E07E">
                <wp:simplePos x="0" y="0"/>
                <wp:positionH relativeFrom="column">
                  <wp:posOffset>-106741</wp:posOffset>
                </wp:positionH>
                <wp:positionV relativeFrom="paragraph">
                  <wp:posOffset>-44389</wp:posOffset>
                </wp:positionV>
                <wp:extent cx="707922" cy="707923"/>
                <wp:effectExtent l="0" t="0" r="16510" b="1651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22" cy="707923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CEDF7" id="Elipse 17" o:spid="_x0000_s1026" style="position:absolute;margin-left:-8.4pt;margin-top:-3.5pt;width:55.75pt;height:5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" fillcolor="#ffc000 [3207]" strokecolor="#1f4d78 [1604]" strokeweight="1pt">
                <v:stroke joinstyle="miter"/>
              </v:oval>
            </w:pict>
          </mc:Fallback>
        </mc:AlternateContent>
      </w:r>
      <w:r w:rsidR="000934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07E11" wp14:editId="6CB12319">
                <wp:simplePos x="0" y="0"/>
                <wp:positionH relativeFrom="column">
                  <wp:posOffset>3078910</wp:posOffset>
                </wp:positionH>
                <wp:positionV relativeFrom="paragraph">
                  <wp:posOffset>-457343</wp:posOffset>
                </wp:positionV>
                <wp:extent cx="779493" cy="353961"/>
                <wp:effectExtent l="0" t="0" r="20955" b="2730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93" cy="35396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A7DA1" id="Elipse 16" o:spid="_x0000_s1026" style="position:absolute;margin-left:242.45pt;margin-top:-36pt;width:61.4pt;height:2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" fillcolor="#00b050" strokecolor="#1f4d78 [1604]" strokeweight="1pt">
                <v:stroke joinstyle="miter"/>
              </v:oval>
            </w:pict>
          </mc:Fallback>
        </mc:AlternateContent>
      </w:r>
      <w:r w:rsidR="00A856D8">
        <w:rPr>
          <w:noProof/>
          <w:lang w:eastAsia="es-ES"/>
        </w:rPr>
        <w:drawing>
          <wp:inline distT="0" distB="0" distL="0" distR="0" wp14:anchorId="629C5683" wp14:editId="22AFD71A">
            <wp:extent cx="2143125" cy="2143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carga (2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30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BCF6B" wp14:editId="61B126F1">
                <wp:simplePos x="0" y="0"/>
                <wp:positionH relativeFrom="column">
                  <wp:posOffset>-962148</wp:posOffset>
                </wp:positionH>
                <wp:positionV relativeFrom="paragraph">
                  <wp:posOffset>-604828</wp:posOffset>
                </wp:positionV>
                <wp:extent cx="0" cy="10264877"/>
                <wp:effectExtent l="0" t="0" r="19050" b="2222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4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FA418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-47.6pt" to="-75.75pt,7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2F328D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42FDB0B" wp14:editId="1AF319A1">
            <wp:simplePos x="0" y="0"/>
            <wp:positionH relativeFrom="margin">
              <wp:align>right</wp:align>
            </wp:positionH>
            <wp:positionV relativeFrom="page">
              <wp:posOffset>4129405</wp:posOffset>
            </wp:positionV>
            <wp:extent cx="5397500" cy="17240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carga (4)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1E3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2AE6CA" wp14:editId="37E4C127">
                <wp:simplePos x="0" y="0"/>
                <wp:positionH relativeFrom="margin">
                  <wp:posOffset>703580</wp:posOffset>
                </wp:positionH>
                <wp:positionV relativeFrom="page">
                  <wp:posOffset>1123950</wp:posOffset>
                </wp:positionV>
                <wp:extent cx="3808730" cy="19716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784" w:rsidRPr="003B6A9B" w:rsidRDefault="00F82784">
                            <w:pPr>
                              <w:rPr>
                                <w:rFonts w:ascii="Canadian Brusher" w:hAnsi="Canadian Brusher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hiller" w:hAnsi="Chiller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3B6A9B">
                              <w:rPr>
                                <w:rFonts w:ascii="Canadian Brusher" w:hAnsi="Canadian Brusher"/>
                                <w:sz w:val="144"/>
                                <w:szCs w:val="144"/>
                              </w:rPr>
                              <w:t xml:space="preserve"> 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E6CA" id="_x0000_s1027" type="#_x0000_t202" style="position:absolute;margin-left:55.4pt;margin-top:88.5pt;width:299.9pt;height:15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" filled="f" stroked="f">
                <v:textbox>
                  <w:txbxContent>
                    <w:p w:rsidR="00F82784" w:rsidRPr="003B6A9B" w:rsidRDefault="00F82784">
                      <w:pPr>
                        <w:rPr>
                          <w:rFonts w:ascii="Canadian Brusher" w:hAnsi="Canadian Brusher"/>
                          <w:sz w:val="144"/>
                          <w:szCs w:val="144"/>
                        </w:rPr>
                      </w:pPr>
                      <w:r>
                        <w:rPr>
                          <w:rFonts w:ascii="Chiller" w:hAnsi="Chiller"/>
                          <w:sz w:val="144"/>
                          <w:szCs w:val="144"/>
                        </w:rPr>
                        <w:t xml:space="preserve">  </w:t>
                      </w:r>
                      <w:r w:rsidRPr="003B6A9B">
                        <w:rPr>
                          <w:rFonts w:ascii="Canadian Brusher" w:hAnsi="Canadian Brusher"/>
                          <w:sz w:val="144"/>
                          <w:szCs w:val="144"/>
                        </w:rPr>
                        <w:t xml:space="preserve"> Españo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11E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2D30D" wp14:editId="7BF78A69">
                <wp:simplePos x="0" y="0"/>
                <wp:positionH relativeFrom="column">
                  <wp:posOffset>1047990</wp:posOffset>
                </wp:positionH>
                <wp:positionV relativeFrom="paragraph">
                  <wp:posOffset>1318406</wp:posOffset>
                </wp:positionV>
                <wp:extent cx="2518347" cy="989350"/>
                <wp:effectExtent l="0" t="0" r="0" b="1270"/>
                <wp:wrapSquare wrapText="bothSides"/>
                <wp:docPr id="20" name="Forma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347" cy="989350"/>
                        </a:xfrm>
                        <a:custGeom>
                          <a:avLst/>
                          <a:gdLst>
                            <a:gd name="connsiteX0" fmla="*/ 254833 w 2518347"/>
                            <a:gd name="connsiteY0" fmla="*/ 464695 h 989350"/>
                            <a:gd name="connsiteX1" fmla="*/ 74951 w 2518347"/>
                            <a:gd name="connsiteY1" fmla="*/ 389744 h 989350"/>
                            <a:gd name="connsiteX2" fmla="*/ 89941 w 2518347"/>
                            <a:gd name="connsiteY2" fmla="*/ 314793 h 989350"/>
                            <a:gd name="connsiteX3" fmla="*/ 209862 w 2518347"/>
                            <a:gd name="connsiteY3" fmla="*/ 164891 h 989350"/>
                            <a:gd name="connsiteX4" fmla="*/ 269823 w 2518347"/>
                            <a:gd name="connsiteY4" fmla="*/ 104931 h 989350"/>
                            <a:gd name="connsiteX5" fmla="*/ 359764 w 2518347"/>
                            <a:gd name="connsiteY5" fmla="*/ 44970 h 989350"/>
                            <a:gd name="connsiteX6" fmla="*/ 404734 w 2518347"/>
                            <a:gd name="connsiteY6" fmla="*/ 14990 h 989350"/>
                            <a:gd name="connsiteX7" fmla="*/ 449705 w 2518347"/>
                            <a:gd name="connsiteY7" fmla="*/ 0 h 989350"/>
                            <a:gd name="connsiteX8" fmla="*/ 659567 w 2518347"/>
                            <a:gd name="connsiteY8" fmla="*/ 14990 h 989350"/>
                            <a:gd name="connsiteX9" fmla="*/ 764498 w 2518347"/>
                            <a:gd name="connsiteY9" fmla="*/ 59960 h 989350"/>
                            <a:gd name="connsiteX10" fmla="*/ 794479 w 2518347"/>
                            <a:gd name="connsiteY10" fmla="*/ 89941 h 989350"/>
                            <a:gd name="connsiteX11" fmla="*/ 839449 w 2518347"/>
                            <a:gd name="connsiteY11" fmla="*/ 119921 h 989350"/>
                            <a:gd name="connsiteX12" fmla="*/ 869429 w 2518347"/>
                            <a:gd name="connsiteY12" fmla="*/ 164891 h 989350"/>
                            <a:gd name="connsiteX13" fmla="*/ 914400 w 2518347"/>
                            <a:gd name="connsiteY13" fmla="*/ 254832 h 989350"/>
                            <a:gd name="connsiteX14" fmla="*/ 974361 w 2518347"/>
                            <a:gd name="connsiteY14" fmla="*/ 269822 h 989350"/>
                            <a:gd name="connsiteX15" fmla="*/ 1049311 w 2518347"/>
                            <a:gd name="connsiteY15" fmla="*/ 329783 h 989350"/>
                            <a:gd name="connsiteX16" fmla="*/ 1199213 w 2518347"/>
                            <a:gd name="connsiteY16" fmla="*/ 374754 h 989350"/>
                            <a:gd name="connsiteX17" fmla="*/ 1259174 w 2518347"/>
                            <a:gd name="connsiteY17" fmla="*/ 404734 h 989350"/>
                            <a:gd name="connsiteX18" fmla="*/ 1319134 w 2518347"/>
                            <a:gd name="connsiteY18" fmla="*/ 419724 h 989350"/>
                            <a:gd name="connsiteX19" fmla="*/ 1454046 w 2518347"/>
                            <a:gd name="connsiteY19" fmla="*/ 449704 h 989350"/>
                            <a:gd name="connsiteX20" fmla="*/ 1573967 w 2518347"/>
                            <a:gd name="connsiteY20" fmla="*/ 434714 h 989350"/>
                            <a:gd name="connsiteX21" fmla="*/ 1693888 w 2518347"/>
                            <a:gd name="connsiteY21" fmla="*/ 389744 h 989350"/>
                            <a:gd name="connsiteX22" fmla="*/ 1813810 w 2518347"/>
                            <a:gd name="connsiteY22" fmla="*/ 359763 h 989350"/>
                            <a:gd name="connsiteX23" fmla="*/ 1948721 w 2518347"/>
                            <a:gd name="connsiteY23" fmla="*/ 284813 h 989350"/>
                            <a:gd name="connsiteX24" fmla="*/ 2038662 w 2518347"/>
                            <a:gd name="connsiteY24" fmla="*/ 254832 h 989350"/>
                            <a:gd name="connsiteX25" fmla="*/ 2083633 w 2518347"/>
                            <a:gd name="connsiteY25" fmla="*/ 224852 h 989350"/>
                            <a:gd name="connsiteX26" fmla="*/ 2188564 w 2518347"/>
                            <a:gd name="connsiteY26" fmla="*/ 194872 h 989350"/>
                            <a:gd name="connsiteX27" fmla="*/ 2233534 w 2518347"/>
                            <a:gd name="connsiteY27" fmla="*/ 164891 h 989350"/>
                            <a:gd name="connsiteX28" fmla="*/ 2263515 w 2518347"/>
                            <a:gd name="connsiteY28" fmla="*/ 134911 h 989350"/>
                            <a:gd name="connsiteX29" fmla="*/ 2443397 w 2518347"/>
                            <a:gd name="connsiteY29" fmla="*/ 149901 h 989350"/>
                            <a:gd name="connsiteX30" fmla="*/ 2488367 w 2518347"/>
                            <a:gd name="connsiteY30" fmla="*/ 179881 h 989350"/>
                            <a:gd name="connsiteX31" fmla="*/ 2518347 w 2518347"/>
                            <a:gd name="connsiteY31" fmla="*/ 269822 h 989350"/>
                            <a:gd name="connsiteX32" fmla="*/ 2503357 w 2518347"/>
                            <a:gd name="connsiteY32" fmla="*/ 389744 h 989350"/>
                            <a:gd name="connsiteX33" fmla="*/ 2443397 w 2518347"/>
                            <a:gd name="connsiteY33" fmla="*/ 419724 h 989350"/>
                            <a:gd name="connsiteX34" fmla="*/ 2398426 w 2518347"/>
                            <a:gd name="connsiteY34" fmla="*/ 494675 h 989350"/>
                            <a:gd name="connsiteX35" fmla="*/ 2218544 w 2518347"/>
                            <a:gd name="connsiteY35" fmla="*/ 809468 h 989350"/>
                            <a:gd name="connsiteX36" fmla="*/ 2143593 w 2518347"/>
                            <a:gd name="connsiteY36" fmla="*/ 899409 h 989350"/>
                            <a:gd name="connsiteX37" fmla="*/ 2023672 w 2518347"/>
                            <a:gd name="connsiteY37" fmla="*/ 959370 h 989350"/>
                            <a:gd name="connsiteX38" fmla="*/ 1903751 w 2518347"/>
                            <a:gd name="connsiteY38" fmla="*/ 989350 h 989350"/>
                            <a:gd name="connsiteX39" fmla="*/ 1603947 w 2518347"/>
                            <a:gd name="connsiteY39" fmla="*/ 944380 h 989350"/>
                            <a:gd name="connsiteX40" fmla="*/ 1573967 w 2518347"/>
                            <a:gd name="connsiteY40" fmla="*/ 899409 h 989350"/>
                            <a:gd name="connsiteX41" fmla="*/ 1469036 w 2518347"/>
                            <a:gd name="connsiteY41" fmla="*/ 824459 h 989350"/>
                            <a:gd name="connsiteX42" fmla="*/ 1379095 w 2518347"/>
                            <a:gd name="connsiteY42" fmla="*/ 734518 h 989350"/>
                            <a:gd name="connsiteX43" fmla="*/ 1349115 w 2518347"/>
                            <a:gd name="connsiteY43" fmla="*/ 704537 h 989350"/>
                            <a:gd name="connsiteX44" fmla="*/ 1259174 w 2518347"/>
                            <a:gd name="connsiteY44" fmla="*/ 644577 h 989350"/>
                            <a:gd name="connsiteX45" fmla="*/ 1184223 w 2518347"/>
                            <a:gd name="connsiteY45" fmla="*/ 599606 h 989350"/>
                            <a:gd name="connsiteX46" fmla="*/ 839449 w 2518347"/>
                            <a:gd name="connsiteY46" fmla="*/ 614596 h 989350"/>
                            <a:gd name="connsiteX47" fmla="*/ 749508 w 2518347"/>
                            <a:gd name="connsiteY47" fmla="*/ 644577 h 989350"/>
                            <a:gd name="connsiteX48" fmla="*/ 704538 w 2518347"/>
                            <a:gd name="connsiteY48" fmla="*/ 689547 h 989350"/>
                            <a:gd name="connsiteX49" fmla="*/ 614597 w 2518347"/>
                            <a:gd name="connsiteY49" fmla="*/ 719527 h 989350"/>
                            <a:gd name="connsiteX50" fmla="*/ 524656 w 2518347"/>
                            <a:gd name="connsiteY50" fmla="*/ 749508 h 989350"/>
                            <a:gd name="connsiteX51" fmla="*/ 464695 w 2518347"/>
                            <a:gd name="connsiteY51" fmla="*/ 764498 h 989350"/>
                            <a:gd name="connsiteX52" fmla="*/ 419724 w 2518347"/>
                            <a:gd name="connsiteY52" fmla="*/ 779488 h 989350"/>
                            <a:gd name="connsiteX53" fmla="*/ 359764 w 2518347"/>
                            <a:gd name="connsiteY53" fmla="*/ 809468 h 989350"/>
                            <a:gd name="connsiteX54" fmla="*/ 284813 w 2518347"/>
                            <a:gd name="connsiteY54" fmla="*/ 824459 h 989350"/>
                            <a:gd name="connsiteX55" fmla="*/ 59961 w 2518347"/>
                            <a:gd name="connsiteY55" fmla="*/ 809468 h 989350"/>
                            <a:gd name="connsiteX56" fmla="*/ 14990 w 2518347"/>
                            <a:gd name="connsiteY56" fmla="*/ 779488 h 989350"/>
                            <a:gd name="connsiteX57" fmla="*/ 0 w 2518347"/>
                            <a:gd name="connsiteY57" fmla="*/ 719527 h 989350"/>
                            <a:gd name="connsiteX58" fmla="*/ 14990 w 2518347"/>
                            <a:gd name="connsiteY58" fmla="*/ 599606 h 989350"/>
                            <a:gd name="connsiteX59" fmla="*/ 59961 w 2518347"/>
                            <a:gd name="connsiteY59" fmla="*/ 584616 h 989350"/>
                            <a:gd name="connsiteX60" fmla="*/ 239842 w 2518347"/>
                            <a:gd name="connsiteY60" fmla="*/ 539645 h 989350"/>
                            <a:gd name="connsiteX61" fmla="*/ 299803 w 2518347"/>
                            <a:gd name="connsiteY61" fmla="*/ 494675 h 989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2518347" h="989350">
                              <a:moveTo>
                                <a:pt x="254833" y="464695"/>
                              </a:moveTo>
                              <a:cubicBezTo>
                                <a:pt x="87265" y="431181"/>
                                <a:pt x="133197" y="477113"/>
                                <a:pt x="74951" y="389744"/>
                              </a:cubicBezTo>
                              <a:cubicBezTo>
                                <a:pt x="79948" y="364760"/>
                                <a:pt x="79398" y="337988"/>
                                <a:pt x="89941" y="314793"/>
                              </a:cubicBezTo>
                              <a:cubicBezTo>
                                <a:pt x="121457" y="245457"/>
                                <a:pt x="159036" y="215717"/>
                                <a:pt x="209862" y="164891"/>
                              </a:cubicBezTo>
                              <a:cubicBezTo>
                                <a:pt x="229849" y="144904"/>
                                <a:pt x="246305" y="120610"/>
                                <a:pt x="269823" y="104931"/>
                              </a:cubicBezTo>
                              <a:lnTo>
                                <a:pt x="359764" y="44970"/>
                              </a:lnTo>
                              <a:cubicBezTo>
                                <a:pt x="374754" y="34977"/>
                                <a:pt x="387643" y="20687"/>
                                <a:pt x="404734" y="14990"/>
                              </a:cubicBezTo>
                              <a:lnTo>
                                <a:pt x="449705" y="0"/>
                              </a:lnTo>
                              <a:cubicBezTo>
                                <a:pt x="519659" y="4997"/>
                                <a:pt x="589915" y="6796"/>
                                <a:pt x="659567" y="14990"/>
                              </a:cubicBezTo>
                              <a:cubicBezTo>
                                <a:pt x="683838" y="17845"/>
                                <a:pt x="749659" y="50067"/>
                                <a:pt x="764498" y="59960"/>
                              </a:cubicBezTo>
                              <a:cubicBezTo>
                                <a:pt x="776257" y="67800"/>
                                <a:pt x="783443" y="81112"/>
                                <a:pt x="794479" y="89941"/>
                              </a:cubicBezTo>
                              <a:cubicBezTo>
                                <a:pt x="808547" y="101195"/>
                                <a:pt x="824459" y="109928"/>
                                <a:pt x="839449" y="119921"/>
                              </a:cubicBezTo>
                              <a:cubicBezTo>
                                <a:pt x="849442" y="134911"/>
                                <a:pt x="861372" y="148777"/>
                                <a:pt x="869429" y="164891"/>
                              </a:cubicBezTo>
                              <a:cubicBezTo>
                                <a:pt x="884392" y="194818"/>
                                <a:pt x="882182" y="233354"/>
                                <a:pt x="914400" y="254832"/>
                              </a:cubicBezTo>
                              <a:cubicBezTo>
                                <a:pt x="931542" y="266260"/>
                                <a:pt x="954374" y="264825"/>
                                <a:pt x="974361" y="269822"/>
                              </a:cubicBezTo>
                              <a:cubicBezTo>
                                <a:pt x="998538" y="294000"/>
                                <a:pt x="1016218" y="315600"/>
                                <a:pt x="1049311" y="329783"/>
                              </a:cubicBezTo>
                              <a:cubicBezTo>
                                <a:pt x="1199955" y="394344"/>
                                <a:pt x="997655" y="273977"/>
                                <a:pt x="1199213" y="374754"/>
                              </a:cubicBezTo>
                              <a:cubicBezTo>
                                <a:pt x="1219200" y="384747"/>
                                <a:pt x="1238251" y="396888"/>
                                <a:pt x="1259174" y="404734"/>
                              </a:cubicBezTo>
                              <a:cubicBezTo>
                                <a:pt x="1278464" y="411968"/>
                                <a:pt x="1299325" y="414064"/>
                                <a:pt x="1319134" y="419724"/>
                              </a:cubicBezTo>
                              <a:cubicBezTo>
                                <a:pt x="1422459" y="449245"/>
                                <a:pt x="1291738" y="422653"/>
                                <a:pt x="1454046" y="449704"/>
                              </a:cubicBezTo>
                              <a:cubicBezTo>
                                <a:pt x="1494020" y="444707"/>
                                <a:pt x="1534332" y="441920"/>
                                <a:pt x="1573967" y="434714"/>
                              </a:cubicBezTo>
                              <a:cubicBezTo>
                                <a:pt x="1598204" y="430307"/>
                                <a:pt x="1683045" y="393080"/>
                                <a:pt x="1693888" y="389744"/>
                              </a:cubicBezTo>
                              <a:cubicBezTo>
                                <a:pt x="1733270" y="377626"/>
                                <a:pt x="1813810" y="359763"/>
                                <a:pt x="1813810" y="359763"/>
                              </a:cubicBezTo>
                              <a:cubicBezTo>
                                <a:pt x="1851843" y="336944"/>
                                <a:pt x="1905712" y="302017"/>
                                <a:pt x="1948721" y="284813"/>
                              </a:cubicBezTo>
                              <a:cubicBezTo>
                                <a:pt x="1978063" y="273076"/>
                                <a:pt x="2012367" y="272361"/>
                                <a:pt x="2038662" y="254832"/>
                              </a:cubicBezTo>
                              <a:cubicBezTo>
                                <a:pt x="2053652" y="244839"/>
                                <a:pt x="2067519" y="232909"/>
                                <a:pt x="2083633" y="224852"/>
                              </a:cubicBezTo>
                              <a:cubicBezTo>
                                <a:pt x="2105139" y="214099"/>
                                <a:pt x="2169351" y="199675"/>
                                <a:pt x="2188564" y="194872"/>
                              </a:cubicBezTo>
                              <a:cubicBezTo>
                                <a:pt x="2203554" y="184878"/>
                                <a:pt x="2219466" y="176145"/>
                                <a:pt x="2233534" y="164891"/>
                              </a:cubicBezTo>
                              <a:cubicBezTo>
                                <a:pt x="2244570" y="156062"/>
                                <a:pt x="2249418" y="135918"/>
                                <a:pt x="2263515" y="134911"/>
                              </a:cubicBezTo>
                              <a:cubicBezTo>
                                <a:pt x="2323531" y="130624"/>
                                <a:pt x="2383436" y="144904"/>
                                <a:pt x="2443397" y="149901"/>
                              </a:cubicBezTo>
                              <a:cubicBezTo>
                                <a:pt x="2458387" y="159894"/>
                                <a:pt x="2478819" y="164604"/>
                                <a:pt x="2488367" y="179881"/>
                              </a:cubicBezTo>
                              <a:cubicBezTo>
                                <a:pt x="2505116" y="206680"/>
                                <a:pt x="2518347" y="269822"/>
                                <a:pt x="2518347" y="269822"/>
                              </a:cubicBezTo>
                              <a:cubicBezTo>
                                <a:pt x="2513350" y="309796"/>
                                <a:pt x="2521373" y="353712"/>
                                <a:pt x="2503357" y="389744"/>
                              </a:cubicBezTo>
                              <a:cubicBezTo>
                                <a:pt x="2493364" y="409731"/>
                                <a:pt x="2459198" y="403923"/>
                                <a:pt x="2443397" y="419724"/>
                              </a:cubicBezTo>
                              <a:cubicBezTo>
                                <a:pt x="2422795" y="440326"/>
                                <a:pt x="2412137" y="468967"/>
                                <a:pt x="2398426" y="494675"/>
                              </a:cubicBezTo>
                              <a:cubicBezTo>
                                <a:pt x="2321170" y="639530"/>
                                <a:pt x="2322179" y="671286"/>
                                <a:pt x="2218544" y="809468"/>
                              </a:cubicBezTo>
                              <a:cubicBezTo>
                                <a:pt x="2211032" y="819484"/>
                                <a:pt x="2165254" y="886413"/>
                                <a:pt x="2143593" y="899409"/>
                              </a:cubicBezTo>
                              <a:cubicBezTo>
                                <a:pt x="2105270" y="922403"/>
                                <a:pt x="2067496" y="950605"/>
                                <a:pt x="2023672" y="959370"/>
                              </a:cubicBezTo>
                              <a:cubicBezTo>
                                <a:pt x="1933227" y="977459"/>
                                <a:pt x="1972892" y="966303"/>
                                <a:pt x="1903751" y="989350"/>
                              </a:cubicBezTo>
                              <a:cubicBezTo>
                                <a:pt x="1848081" y="985639"/>
                                <a:pt x="1678421" y="997576"/>
                                <a:pt x="1603947" y="944380"/>
                              </a:cubicBezTo>
                              <a:cubicBezTo>
                                <a:pt x="1589287" y="933908"/>
                                <a:pt x="1586706" y="912148"/>
                                <a:pt x="1573967" y="899409"/>
                              </a:cubicBezTo>
                              <a:cubicBezTo>
                                <a:pt x="1484561" y="810003"/>
                                <a:pt x="1545634" y="892546"/>
                                <a:pt x="1469036" y="824459"/>
                              </a:cubicBezTo>
                              <a:cubicBezTo>
                                <a:pt x="1437347" y="796291"/>
                                <a:pt x="1409075" y="764498"/>
                                <a:pt x="1379095" y="734518"/>
                              </a:cubicBezTo>
                              <a:cubicBezTo>
                                <a:pt x="1369102" y="724524"/>
                                <a:pt x="1360874" y="712376"/>
                                <a:pt x="1349115" y="704537"/>
                              </a:cubicBezTo>
                              <a:cubicBezTo>
                                <a:pt x="1319135" y="684550"/>
                                <a:pt x="1284652" y="670055"/>
                                <a:pt x="1259174" y="644577"/>
                              </a:cubicBezTo>
                              <a:cubicBezTo>
                                <a:pt x="1218020" y="603423"/>
                                <a:pt x="1242601" y="619065"/>
                                <a:pt x="1184223" y="599606"/>
                              </a:cubicBezTo>
                              <a:cubicBezTo>
                                <a:pt x="1069298" y="604603"/>
                                <a:pt x="953872" y="602759"/>
                                <a:pt x="839449" y="614596"/>
                              </a:cubicBezTo>
                              <a:cubicBezTo>
                                <a:pt x="808015" y="617848"/>
                                <a:pt x="749508" y="644577"/>
                                <a:pt x="749508" y="644577"/>
                              </a:cubicBezTo>
                              <a:cubicBezTo>
                                <a:pt x="734518" y="659567"/>
                                <a:pt x="723069" y="679252"/>
                                <a:pt x="704538" y="689547"/>
                              </a:cubicBezTo>
                              <a:cubicBezTo>
                                <a:pt x="676913" y="704894"/>
                                <a:pt x="644577" y="709534"/>
                                <a:pt x="614597" y="719527"/>
                              </a:cubicBezTo>
                              <a:cubicBezTo>
                                <a:pt x="614587" y="719530"/>
                                <a:pt x="524667" y="749505"/>
                                <a:pt x="524656" y="749508"/>
                              </a:cubicBezTo>
                              <a:cubicBezTo>
                                <a:pt x="504669" y="754505"/>
                                <a:pt x="484504" y="758838"/>
                                <a:pt x="464695" y="764498"/>
                              </a:cubicBezTo>
                              <a:cubicBezTo>
                                <a:pt x="449502" y="768839"/>
                                <a:pt x="434248" y="773264"/>
                                <a:pt x="419724" y="779488"/>
                              </a:cubicBezTo>
                              <a:cubicBezTo>
                                <a:pt x="399185" y="788290"/>
                                <a:pt x="380963" y="802402"/>
                                <a:pt x="359764" y="809468"/>
                              </a:cubicBezTo>
                              <a:cubicBezTo>
                                <a:pt x="335593" y="817525"/>
                                <a:pt x="309797" y="819462"/>
                                <a:pt x="284813" y="824459"/>
                              </a:cubicBezTo>
                              <a:cubicBezTo>
                                <a:pt x="209862" y="819462"/>
                                <a:pt x="134056" y="821817"/>
                                <a:pt x="59961" y="809468"/>
                              </a:cubicBezTo>
                              <a:cubicBezTo>
                                <a:pt x="42190" y="806506"/>
                                <a:pt x="24984" y="794478"/>
                                <a:pt x="14990" y="779488"/>
                              </a:cubicBezTo>
                              <a:cubicBezTo>
                                <a:pt x="3562" y="762346"/>
                                <a:pt x="4997" y="739514"/>
                                <a:pt x="0" y="719527"/>
                              </a:cubicBezTo>
                              <a:cubicBezTo>
                                <a:pt x="4997" y="679553"/>
                                <a:pt x="-1371" y="636419"/>
                                <a:pt x="14990" y="599606"/>
                              </a:cubicBezTo>
                              <a:cubicBezTo>
                                <a:pt x="21408" y="585167"/>
                                <a:pt x="45828" y="591682"/>
                                <a:pt x="59961" y="584616"/>
                              </a:cubicBezTo>
                              <a:cubicBezTo>
                                <a:pt x="177989" y="525603"/>
                                <a:pt x="-1908" y="566508"/>
                                <a:pt x="239842" y="539645"/>
                              </a:cubicBezTo>
                              <a:cubicBezTo>
                                <a:pt x="295413" y="521122"/>
                                <a:pt x="277747" y="538788"/>
                                <a:pt x="299803" y="494675"/>
                              </a:cubicBezTo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CB669" id="Forma libre 20" o:spid="_x0000_s1026" style="position:absolute;margin-left:82.5pt;margin-top:103.8pt;width:198.3pt;height:7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8347,98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" path="m254833,464695c87265,431181,133197,477113,74951,389744v4997,-24984,4447,-51756,14990,-74951c121457,245457,159036,215717,209862,164891v19987,-19987,36443,-44281,59961,-59960l359764,44970v14990,-9993,27879,-24283,44970,-29980l449705,v69954,4997,140210,6796,209862,14990c683838,17845,749659,50067,764498,59960v11759,7840,18945,21152,29981,29981c808547,101195,824459,109928,839449,119921v9993,14990,21923,28856,29980,44970c884392,194818,882182,233354,914400,254832v17142,11428,39974,9993,59961,14990c998538,294000,1016218,315600,1049311,329783v150644,64561,-51656,-55806,149902,44971c1219200,384747,1238251,396888,1259174,404734v19290,7234,40151,9330,59960,14990c1422459,449245,1291738,422653,1454046,449704v39974,-4997,80286,-7784,119921,-14990c1598204,430307,1683045,393080,1693888,389744v39382,-12118,119922,-29981,119922,-29981c1851843,336944,1905712,302017,1948721,284813v29342,-11737,63646,-12452,89941,-29981c2053652,244839,2067519,232909,2083633,224852v21506,-10753,85718,-25177,104931,-29980c2203554,184878,2219466,176145,2233534,164891v11036,-8829,15884,-28973,29981,-29980c2323531,130624,2383436,144904,2443397,149901v14990,9993,35422,14703,44970,29980c2505116,206680,2518347,269822,2518347,269822v-4997,39974,3026,83890,-14990,119922c2493364,409731,2459198,403923,2443397,419724v-20602,20602,-31260,49243,-44971,74951c2321170,639530,2322179,671286,2218544,809468v-7512,10016,-53290,76945,-74951,89941c2105270,922403,2067496,950605,2023672,959370v-90445,18089,-50780,6933,-119921,29980c1848081,985639,1678421,997576,1603947,944380v-14660,-10472,-17241,-32232,-29980,-44971c1484561,810003,1545634,892546,1469036,824459v-31689,-28168,-59961,-59961,-89941,-89941c1369102,724524,1360874,712376,1349115,704537v-29980,-19987,-64463,-34482,-89941,-59960c1218020,603423,1242601,619065,1184223,599606v-114925,4997,-230351,3153,-344774,14990c808015,617848,749508,644577,749508,644577v-14990,14990,-26439,34675,-44970,44970c676913,704894,644577,709534,614597,719527v-10,3,-89930,29978,-89941,29981c504669,754505,484504,758838,464695,764498v-15193,4341,-30447,8766,-44971,14990c399185,788290,380963,802402,359764,809468v-24171,8057,-49967,9994,-74951,14991c209862,819462,134056,821817,59961,809468,42190,806506,24984,794478,14990,779488,3562,762346,4997,739514,,719527,4997,679553,-1371,636419,14990,599606v6418,-14439,30838,-7924,44971,-14990c177989,525603,-1908,566508,239842,539645v55571,-18523,37905,-857,59961,-44970e" fillcolor="#f9c" stroked="f" strokeweight="1pt">
                <v:stroke joinstyle="miter"/>
                <v:path arrowok="t" o:connecttype="custom" o:connectlocs="254833,464695;74951,389744;89941,314793;209862,164891;269823,104931;359764,44970;404734,14990;449705,0;659567,14990;764498,59960;794479,89941;839449,119921;869429,164891;914400,254832;974361,269822;1049311,329783;1199213,374754;1259174,404734;1319134,419724;1454046,449704;1573967,434714;1693888,389744;1813810,359763;1948721,284813;2038662,254832;2083633,224852;2188564,194872;2233534,164891;2263515,134911;2443397,149901;2488367,179881;2518347,269822;2503357,389744;2443397,419724;2398426,494675;2218544,809468;2143593,899409;2023672,959370;1903751,989350;1603947,944380;1573967,899409;1469036,824459;1379095,734518;1349115,704537;1259174,644577;1184223,599606;839449,614596;749508,644577;704538,689547;614597,719527;524656,749508;464695,764498;419724,779488;359764,809468;284813,824459;59961,809468;14990,779488;0,719527;14990,599606;59961,584616;239842,539645;299803,494675" o:connectangles="0,0,0,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r w:rsidR="002A638C">
        <w:rPr>
          <w:noProof/>
          <w:lang w:eastAsia="es-ES"/>
        </w:rPr>
        <w:drawing>
          <wp:inline distT="0" distB="0" distL="0" distR="0" wp14:anchorId="01E96B22" wp14:editId="72BF98B1">
            <wp:extent cx="2647950" cy="1724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arga (4)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8950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3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adian Brusher">
    <w:panose1 w:val="02000506000000020004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84"/>
    <w:rsid w:val="00092165"/>
    <w:rsid w:val="0009348F"/>
    <w:rsid w:val="002A638C"/>
    <w:rsid w:val="002F328D"/>
    <w:rsid w:val="003B6A9B"/>
    <w:rsid w:val="00831776"/>
    <w:rsid w:val="008C5980"/>
    <w:rsid w:val="009E5062"/>
    <w:rsid w:val="00A856D8"/>
    <w:rsid w:val="00B85309"/>
    <w:rsid w:val="00C0583E"/>
    <w:rsid w:val="00C51918"/>
    <w:rsid w:val="00D61662"/>
    <w:rsid w:val="00D76910"/>
    <w:rsid w:val="00DC713F"/>
    <w:rsid w:val="00F11E31"/>
    <w:rsid w:val="00F82784"/>
    <w:rsid w:val="00F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1B10F-2D42-4569-90C2-7BABDC9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FF6C-962F-4428-89E0-4691B1C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cio</dc:creator>
  <cp:keywords/>
  <dc:description/>
  <cp:lastModifiedBy>Eufracio</cp:lastModifiedBy>
  <cp:revision>11</cp:revision>
  <dcterms:created xsi:type="dcterms:W3CDTF">2013-01-01T05:31:00Z</dcterms:created>
  <dcterms:modified xsi:type="dcterms:W3CDTF">2022-07-01T23:33:00Z</dcterms:modified>
</cp:coreProperties>
</file>